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EDE9" w14:textId="77777777" w:rsidR="00FC34E0" w:rsidRPr="00454A1D" w:rsidRDefault="003B1430" w:rsidP="00BB7E32">
      <w:pPr>
        <w:spacing w:line="600" w:lineRule="exact"/>
        <w:jc w:val="center"/>
        <w:rPr>
          <w:rFonts w:ascii="ＭＳ 明朝" w:hAnsi="ＭＳ 明朝"/>
          <w:b/>
          <w:sz w:val="32"/>
          <w:szCs w:val="32"/>
        </w:rPr>
      </w:pP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債権者登録</w:t>
      </w:r>
      <w:r w:rsidR="00BB7E32"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(変更)</w:t>
      </w: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申出</w:t>
      </w:r>
      <w:r w:rsidRPr="00454A1D">
        <w:rPr>
          <w:rFonts w:ascii="ＭＳ 明朝" w:hAnsi="ＭＳ 明朝" w:hint="eastAsia"/>
          <w:b/>
          <w:spacing w:val="3"/>
          <w:kern w:val="0"/>
          <w:sz w:val="32"/>
          <w:szCs w:val="32"/>
          <w:fitText w:val="6420" w:id="1449916160"/>
        </w:rPr>
        <w:t>書</w:t>
      </w:r>
    </w:p>
    <w:p w14:paraId="71D8E473" w14:textId="77777777" w:rsidR="003B1430" w:rsidRDefault="00BB3DCA" w:rsidP="006007B8">
      <w:pPr>
        <w:wordWrap w:val="0"/>
        <w:jc w:val="right"/>
      </w:pPr>
      <w:r>
        <w:rPr>
          <w:rFonts w:hint="eastAsia"/>
        </w:rPr>
        <w:t>令和</w:t>
      </w:r>
      <w:r w:rsidR="003B1430">
        <w:rPr>
          <w:rFonts w:hint="eastAsia"/>
        </w:rPr>
        <w:t xml:space="preserve">　　　年　　　月　　　日</w:t>
      </w:r>
      <w:r w:rsidR="006007B8">
        <w:rPr>
          <w:rFonts w:hint="eastAsia"/>
        </w:rPr>
        <w:t xml:space="preserve">　</w:t>
      </w:r>
    </w:p>
    <w:p w14:paraId="28C103B1" w14:textId="77777777" w:rsidR="003B1430" w:rsidRPr="003B1430" w:rsidRDefault="003B1430" w:rsidP="00EA6E0D">
      <w:pPr>
        <w:ind w:firstLineChars="100" w:firstLine="240"/>
        <w:rPr>
          <w:sz w:val="24"/>
        </w:rPr>
      </w:pPr>
      <w:r w:rsidRPr="003B1430">
        <w:rPr>
          <w:rFonts w:hint="eastAsia"/>
          <w:sz w:val="24"/>
        </w:rPr>
        <w:t>播磨町</w:t>
      </w:r>
      <w:r w:rsidR="00F54367">
        <w:rPr>
          <w:rFonts w:hint="eastAsia"/>
          <w:sz w:val="24"/>
        </w:rPr>
        <w:t>会計管理者</w:t>
      </w:r>
      <w:r w:rsidRPr="003B1430">
        <w:rPr>
          <w:rFonts w:hint="eastAsia"/>
          <w:sz w:val="24"/>
        </w:rPr>
        <w:t xml:space="preserve"> </w:t>
      </w:r>
      <w:r w:rsidRPr="003B1430">
        <w:rPr>
          <w:rFonts w:hint="eastAsia"/>
          <w:sz w:val="24"/>
        </w:rPr>
        <w:t>様</w:t>
      </w:r>
    </w:p>
    <w:p w14:paraId="0FB77725" w14:textId="77777777" w:rsidR="003B1430" w:rsidRPr="003966FF" w:rsidRDefault="00E265B3" w:rsidP="003966FF">
      <w:pPr>
        <w:ind w:firstLineChars="402" w:firstLine="842"/>
        <w:rPr>
          <w:w w:val="105"/>
          <w:sz w:val="20"/>
          <w:szCs w:val="20"/>
        </w:rPr>
      </w:pPr>
      <w:r>
        <w:rPr>
          <w:rFonts w:hint="eastAsia"/>
          <w:w w:val="105"/>
          <w:sz w:val="20"/>
          <w:szCs w:val="20"/>
        </w:rPr>
        <w:t>債権者</w:t>
      </w:r>
      <w:r w:rsidR="000E4BEB">
        <w:rPr>
          <w:rFonts w:hint="eastAsia"/>
          <w:w w:val="105"/>
          <w:sz w:val="20"/>
          <w:szCs w:val="20"/>
        </w:rPr>
        <w:t>登録を下記の通り</w:t>
      </w:r>
      <w:r>
        <w:rPr>
          <w:rFonts w:hint="eastAsia"/>
          <w:w w:val="105"/>
          <w:sz w:val="20"/>
          <w:szCs w:val="20"/>
        </w:rPr>
        <w:t>申請</w:t>
      </w:r>
      <w:r w:rsidR="003B1430" w:rsidRPr="003966FF">
        <w:rPr>
          <w:rFonts w:hint="eastAsia"/>
          <w:w w:val="105"/>
          <w:sz w:val="20"/>
          <w:szCs w:val="20"/>
        </w:rPr>
        <w:t>します。</w:t>
      </w:r>
    </w:p>
    <w:p w14:paraId="0C6271C1" w14:textId="77777777" w:rsidR="008663DD" w:rsidRPr="003966FF" w:rsidRDefault="003B1430" w:rsidP="008663DD">
      <w:pPr>
        <w:snapToGrid w:val="0"/>
        <w:spacing w:line="360" w:lineRule="auto"/>
        <w:ind w:firstLineChars="417" w:firstLine="873"/>
        <w:rPr>
          <w:w w:val="105"/>
          <w:sz w:val="20"/>
          <w:szCs w:val="20"/>
        </w:rPr>
      </w:pPr>
      <w:r w:rsidRPr="003966FF">
        <w:rPr>
          <w:rFonts w:hint="eastAsia"/>
          <w:w w:val="105"/>
          <w:sz w:val="20"/>
          <w:szCs w:val="20"/>
        </w:rPr>
        <w:t>ただし、この申出に特別の事情がない</w:t>
      </w:r>
      <w:r w:rsidR="00091726" w:rsidRPr="003966FF">
        <w:rPr>
          <w:rFonts w:hint="eastAsia"/>
          <w:w w:val="105"/>
          <w:sz w:val="20"/>
          <w:szCs w:val="20"/>
        </w:rPr>
        <w:t>限り</w:t>
      </w:r>
      <w:r w:rsidR="000E00A9" w:rsidRPr="003966FF">
        <w:rPr>
          <w:rFonts w:hint="eastAsia"/>
          <w:w w:val="105"/>
          <w:sz w:val="20"/>
          <w:szCs w:val="20"/>
        </w:rPr>
        <w:t>、</w:t>
      </w:r>
      <w:r w:rsidRPr="003966FF">
        <w:rPr>
          <w:rFonts w:hint="eastAsia"/>
          <w:w w:val="105"/>
          <w:sz w:val="20"/>
          <w:szCs w:val="20"/>
        </w:rPr>
        <w:t>翌年以降も有効として</w:t>
      </w:r>
      <w:r w:rsidR="00E100C9" w:rsidRPr="003966FF">
        <w:rPr>
          <w:rFonts w:hint="eastAsia"/>
          <w:w w:val="105"/>
          <w:sz w:val="20"/>
          <w:szCs w:val="20"/>
        </w:rPr>
        <w:t>くだ</w:t>
      </w:r>
      <w:r w:rsidRPr="003966FF">
        <w:rPr>
          <w:rFonts w:hint="eastAsia"/>
          <w:w w:val="105"/>
          <w:sz w:val="20"/>
          <w:szCs w:val="20"/>
        </w:rPr>
        <w:t>さい。</w:t>
      </w:r>
    </w:p>
    <w:tbl>
      <w:tblPr>
        <w:tblpPr w:leftFromText="142" w:rightFromText="142" w:vertAnchor="text" w:horzAnchor="margin" w:tblpXSpec="center" w:tblpY="109"/>
        <w:tblOverlap w:val="never"/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84"/>
        <w:gridCol w:w="1331"/>
        <w:gridCol w:w="439"/>
        <w:gridCol w:w="189"/>
        <w:gridCol w:w="250"/>
        <w:gridCol w:w="378"/>
        <w:gridCol w:w="62"/>
        <w:gridCol w:w="212"/>
        <w:gridCol w:w="227"/>
        <w:gridCol w:w="80"/>
        <w:gridCol w:w="47"/>
        <w:gridCol w:w="261"/>
        <w:gridCol w:w="51"/>
        <w:gridCol w:w="257"/>
        <w:gridCol w:w="59"/>
        <w:gridCol w:w="124"/>
        <w:gridCol w:w="124"/>
        <w:gridCol w:w="143"/>
        <w:gridCol w:w="64"/>
        <w:gridCol w:w="101"/>
        <w:gridCol w:w="7"/>
        <w:gridCol w:w="46"/>
        <w:gridCol w:w="19"/>
        <w:gridCol w:w="236"/>
        <w:gridCol w:w="139"/>
        <w:gridCol w:w="168"/>
        <w:gridCol w:w="85"/>
        <w:gridCol w:w="223"/>
        <w:gridCol w:w="308"/>
        <w:gridCol w:w="98"/>
        <w:gridCol w:w="209"/>
        <w:gridCol w:w="290"/>
        <w:gridCol w:w="18"/>
        <w:gridCol w:w="308"/>
        <w:gridCol w:w="308"/>
        <w:gridCol w:w="196"/>
        <w:gridCol w:w="443"/>
        <w:gridCol w:w="443"/>
        <w:gridCol w:w="443"/>
        <w:gridCol w:w="449"/>
      </w:tblGrid>
      <w:tr w:rsidR="00BB7E32" w:rsidRPr="0000255B" w14:paraId="46FCE141" w14:textId="77777777" w:rsidTr="00181D58">
        <w:trPr>
          <w:cantSplit/>
          <w:trHeight w:val="249"/>
          <w:jc w:val="center"/>
        </w:trPr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B2AC24" w14:textId="77777777" w:rsidR="00BB7E32" w:rsidRPr="00722CD4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出区分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C82AF4D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722CD4">
              <w:rPr>
                <w:rFonts w:hint="eastAsia"/>
                <w:szCs w:val="21"/>
              </w:rPr>
              <w:t>新規</w:t>
            </w:r>
          </w:p>
          <w:p w14:paraId="1C8C0F17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722CD4">
              <w:rPr>
                <w:rFonts w:hint="eastAsia"/>
                <w:szCs w:val="21"/>
              </w:rPr>
              <w:t>変更</w:t>
            </w:r>
          </w:p>
          <w:p w14:paraId="442BB155" w14:textId="77777777" w:rsidR="00BB7E32" w:rsidRDefault="00BB7E32" w:rsidP="00181D58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追加）</w:t>
            </w:r>
          </w:p>
          <w:p w14:paraId="5B3EEAC3" w14:textId="77777777" w:rsidR="00BB7E32" w:rsidRPr="00722CD4" w:rsidRDefault="00BB7E32" w:rsidP="00181D58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722CD4">
              <w:rPr>
                <w:rFonts w:hint="eastAsia"/>
                <w:szCs w:val="21"/>
              </w:rPr>
              <w:t>廃止</w:t>
            </w:r>
          </w:p>
        </w:tc>
        <w:tc>
          <w:tcPr>
            <w:tcW w:w="3121" w:type="dxa"/>
            <w:gridSpan w:val="2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C10F5D" w14:textId="77777777" w:rsidR="00BB7E32" w:rsidRDefault="00BB7E32" w:rsidP="00181D5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→　変更・廃止の場合</w:t>
            </w:r>
          </w:p>
        </w:tc>
        <w:tc>
          <w:tcPr>
            <w:tcW w:w="4383" w:type="dxa"/>
            <w:gridSpan w:val="1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771210" w14:textId="77777777" w:rsidR="00BB7E32" w:rsidRPr="00E265B3" w:rsidRDefault="00BB7E32" w:rsidP="00181D58">
            <w:pPr>
              <w:snapToGrid w:val="0"/>
              <w:jc w:val="center"/>
              <w:rPr>
                <w:sz w:val="18"/>
                <w:szCs w:val="18"/>
              </w:rPr>
            </w:pPr>
            <w:r w:rsidRPr="00BB7E32">
              <w:rPr>
                <w:rFonts w:hint="eastAsia"/>
                <w:spacing w:val="52"/>
                <w:kern w:val="0"/>
                <w:szCs w:val="21"/>
                <w:fitText w:val="2100" w:id="1449916672"/>
              </w:rPr>
              <w:t>変更・廃止理</w:t>
            </w:r>
            <w:r w:rsidRPr="00BB7E32">
              <w:rPr>
                <w:rFonts w:hint="eastAsia"/>
                <w:spacing w:val="3"/>
                <w:kern w:val="0"/>
                <w:szCs w:val="21"/>
                <w:fitText w:val="2100" w:id="1449916672"/>
              </w:rPr>
              <w:t>由</w:t>
            </w:r>
          </w:p>
        </w:tc>
      </w:tr>
      <w:tr w:rsidR="00BB7E32" w:rsidRPr="0000255B" w14:paraId="25298CFA" w14:textId="77777777" w:rsidTr="00181D58">
        <w:trPr>
          <w:cantSplit/>
          <w:trHeight w:val="400"/>
          <w:jc w:val="center"/>
        </w:trPr>
        <w:tc>
          <w:tcPr>
            <w:tcW w:w="121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E5A549A" w14:textId="77777777" w:rsidR="00BB7E32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A6C778E" w14:textId="77777777" w:rsidR="00BB7E32" w:rsidRDefault="00BB7E32" w:rsidP="00181D58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121" w:type="dxa"/>
            <w:gridSpan w:val="20"/>
            <w:tcBorders>
              <w:right w:val="single" w:sz="4" w:space="0" w:color="auto"/>
            </w:tcBorders>
            <w:vAlign w:val="center"/>
          </w:tcPr>
          <w:p w14:paraId="4E3353BC" w14:textId="77777777" w:rsidR="00826EEA" w:rsidRPr="00BB7E32" w:rsidRDefault="00BB7E32" w:rsidP="00181D58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変更・廃止年月日</w:t>
            </w:r>
          </w:p>
          <w:p w14:paraId="22202246" w14:textId="77777777" w:rsidR="00BB7E32" w:rsidRDefault="00397E15" w:rsidP="00181D58">
            <w:pPr>
              <w:snapToGrid w:val="0"/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B7E32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383" w:type="dxa"/>
            <w:gridSpan w:val="1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45CF9C24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265B3">
              <w:rPr>
                <w:rFonts w:hint="eastAsia"/>
                <w:sz w:val="18"/>
                <w:szCs w:val="18"/>
              </w:rPr>
              <w:t xml:space="preserve">□名称の変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265B3">
              <w:rPr>
                <w:rFonts w:hint="eastAsia"/>
                <w:sz w:val="18"/>
                <w:szCs w:val="18"/>
              </w:rPr>
              <w:t>□代表者の変更</w:t>
            </w:r>
          </w:p>
          <w:p w14:paraId="48A5DA35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住所の変更　　　　□電話番号の変更</w:t>
            </w:r>
          </w:p>
          <w:p w14:paraId="1DB107E3" w14:textId="77777777" w:rsidR="00BB7E32" w:rsidRDefault="00BB7E32" w:rsidP="00181D58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振込先の変更　　　□振込先の追加</w:t>
            </w:r>
          </w:p>
          <w:p w14:paraId="2B8840C5" w14:textId="77777777" w:rsidR="00BB7E32" w:rsidRPr="00722CD4" w:rsidRDefault="00BB7E32" w:rsidP="00181D58">
            <w:pPr>
              <w:snapToGrid w:val="0"/>
              <w:ind w:firstLineChars="100" w:firstLine="1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）</w:t>
            </w:r>
          </w:p>
        </w:tc>
      </w:tr>
      <w:tr w:rsidR="009976D2" w:rsidRPr="0000255B" w14:paraId="04609D4E" w14:textId="77777777" w:rsidTr="00181D58">
        <w:trPr>
          <w:cantSplit/>
          <w:trHeight w:val="248"/>
          <w:jc w:val="center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120A44" w14:textId="77777777" w:rsidR="009976D2" w:rsidRPr="0000255B" w:rsidRDefault="009976D2" w:rsidP="00181D58">
            <w:pPr>
              <w:snapToGrid w:val="0"/>
              <w:jc w:val="center"/>
              <w:rPr>
                <w:szCs w:val="21"/>
              </w:rPr>
            </w:pP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法人名</w:t>
            </w:r>
            <w:r w:rsidRPr="00381B0A">
              <w:rPr>
                <w:rFonts w:hint="eastAsia"/>
                <w:spacing w:val="21"/>
                <w:kern w:val="0"/>
                <w:sz w:val="18"/>
                <w:szCs w:val="18"/>
                <w:fitText w:val="1890" w:id="-1036806911"/>
              </w:rPr>
              <w:t>または</w:t>
            </w: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屋</w:t>
            </w:r>
            <w:r w:rsidRPr="00381B0A">
              <w:rPr>
                <w:rFonts w:hint="eastAsia"/>
                <w:spacing w:val="3"/>
                <w:kern w:val="0"/>
                <w:szCs w:val="21"/>
                <w:fitText w:val="1890" w:id="-1036806911"/>
              </w:rPr>
              <w:t>号</w:t>
            </w:r>
          </w:p>
          <w:p w14:paraId="3D20BC6D" w14:textId="77777777" w:rsidR="009976D2" w:rsidRPr="00176CE9" w:rsidRDefault="009976D2" w:rsidP="00181D58">
            <w:pPr>
              <w:snapToGrid w:val="0"/>
              <w:jc w:val="center"/>
              <w:rPr>
                <w:sz w:val="16"/>
                <w:szCs w:val="16"/>
              </w:rPr>
            </w:pPr>
            <w:r w:rsidRPr="0000255B">
              <w:rPr>
                <w:rFonts w:hint="eastAsia"/>
                <w:sz w:val="18"/>
                <w:szCs w:val="18"/>
              </w:rPr>
              <w:t>（支店、営業所名まで記入）</w:t>
            </w:r>
          </w:p>
        </w:tc>
        <w:tc>
          <w:tcPr>
            <w:tcW w:w="5530" w:type="dxa"/>
            <w:gridSpan w:val="3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E986C1" w14:textId="77777777" w:rsidR="009976D2" w:rsidRPr="00176CE9" w:rsidRDefault="009976D2" w:rsidP="00181D58">
            <w:pPr>
              <w:snapToGrid w:val="0"/>
              <w:rPr>
                <w:sz w:val="16"/>
                <w:szCs w:val="16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55D5" w14:textId="38C06BE2" w:rsidR="009976D2" w:rsidRPr="00176CE9" w:rsidRDefault="0050658A" w:rsidP="00181D5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等の場合</w:t>
            </w:r>
          </w:p>
        </w:tc>
      </w:tr>
      <w:tr w:rsidR="009976D2" w:rsidRPr="0000255B" w14:paraId="24586D95" w14:textId="77777777" w:rsidTr="00811F4E">
        <w:trPr>
          <w:cantSplit/>
          <w:trHeight w:val="698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7F7369" w14:textId="77777777" w:rsidR="009976D2" w:rsidRPr="00176CE9" w:rsidRDefault="009976D2" w:rsidP="00181D5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3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2DD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5A431A" w14:textId="4BAE8A5D" w:rsidR="009976D2" w:rsidRDefault="0050658A" w:rsidP="00181D58">
            <w:pPr>
              <w:snapToGrid w:val="0"/>
              <w:rPr>
                <w:sz w:val="16"/>
                <w:szCs w:val="16"/>
              </w:rPr>
            </w:pPr>
            <w:r w:rsidRPr="0050658A">
              <w:rPr>
                <w:rFonts w:hint="eastAsia"/>
                <w:sz w:val="16"/>
                <w:szCs w:val="16"/>
              </w:rPr>
              <w:t>この申出書作成者</w:t>
            </w:r>
            <w:r w:rsidR="00EC17E1">
              <w:rPr>
                <w:rFonts w:hint="eastAsia"/>
                <w:sz w:val="16"/>
                <w:szCs w:val="16"/>
              </w:rPr>
              <w:t>の</w:t>
            </w:r>
          </w:p>
          <w:p w14:paraId="02BE8AD4" w14:textId="1A4106CC" w:rsidR="0050658A" w:rsidRDefault="00EC17E1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50658A">
              <w:rPr>
                <w:rFonts w:hint="eastAsia"/>
                <w:sz w:val="16"/>
                <w:szCs w:val="16"/>
              </w:rPr>
              <w:t>部署</w:t>
            </w:r>
          </w:p>
          <w:p w14:paraId="4C05EFA1" w14:textId="77777777" w:rsidR="0050658A" w:rsidRPr="00A82113" w:rsidRDefault="0050658A" w:rsidP="00181D58">
            <w:pPr>
              <w:snapToGrid w:val="0"/>
              <w:rPr>
                <w:sz w:val="20"/>
                <w:szCs w:val="20"/>
              </w:rPr>
            </w:pPr>
          </w:p>
          <w:p w14:paraId="563694A9" w14:textId="1A308D2E" w:rsidR="0050658A" w:rsidRPr="00A82113" w:rsidRDefault="00A82113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4CE6A" wp14:editId="53B9C731">
                      <wp:simplePos x="0" y="0"/>
                      <wp:positionH relativeFrom="column">
                        <wp:posOffset>-65393</wp:posOffset>
                      </wp:positionH>
                      <wp:positionV relativeFrom="paragraph">
                        <wp:posOffset>134563</wp:posOffset>
                      </wp:positionV>
                      <wp:extent cx="1250926" cy="6799"/>
                      <wp:effectExtent l="0" t="0" r="26035" b="31750"/>
                      <wp:wrapNone/>
                      <wp:docPr id="255963304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0926" cy="6799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93A1F" id="直線コネクタ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0.6pt" to="93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" strokecolor="black [3213]" strokeweight="0">
                      <v:stroke dashstyle="1 1" joinstyle="miter"/>
                    </v:line>
                  </w:pict>
                </mc:Fallback>
              </mc:AlternateContent>
            </w:r>
          </w:p>
          <w:p w14:paraId="41C167B8" w14:textId="6AF64858" w:rsidR="0050658A" w:rsidRDefault="0050658A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・氏名</w:t>
            </w:r>
          </w:p>
          <w:p w14:paraId="6EF1E055" w14:textId="05424059" w:rsidR="0050658A" w:rsidRPr="00A82113" w:rsidRDefault="0050658A" w:rsidP="00181D58">
            <w:pPr>
              <w:snapToGrid w:val="0"/>
              <w:rPr>
                <w:sz w:val="20"/>
                <w:szCs w:val="20"/>
              </w:rPr>
            </w:pPr>
          </w:p>
          <w:p w14:paraId="67CFEA11" w14:textId="0FCB16B3" w:rsidR="0050658A" w:rsidRPr="00A82113" w:rsidRDefault="00A82113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27E5B" wp14:editId="344B9C59">
                      <wp:simplePos x="0" y="0"/>
                      <wp:positionH relativeFrom="column">
                        <wp:posOffset>-68169</wp:posOffset>
                      </wp:positionH>
                      <wp:positionV relativeFrom="paragraph">
                        <wp:posOffset>135109</wp:posOffset>
                      </wp:positionV>
                      <wp:extent cx="1237329" cy="5415"/>
                      <wp:effectExtent l="0" t="0" r="20320" b="33020"/>
                      <wp:wrapNone/>
                      <wp:docPr id="109935787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7329" cy="54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17029" id="直線コネクタ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0.65pt" to="9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" strokecolor="black [3213]" strokeweight=".25pt">
                      <v:stroke dashstyle="1 1" joinstyle="miter"/>
                    </v:line>
                  </w:pict>
                </mc:Fallback>
              </mc:AlternateContent>
            </w:r>
          </w:p>
          <w:p w14:paraId="30BED11C" w14:textId="77B42EDA" w:rsidR="0050658A" w:rsidRDefault="00FB3DAD" w:rsidP="00181D5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通又は内線</w:t>
            </w:r>
            <w:r w:rsidR="0050658A">
              <w:rPr>
                <w:rFonts w:hint="eastAsia"/>
                <w:sz w:val="16"/>
                <w:szCs w:val="16"/>
              </w:rPr>
              <w:t>電話</w:t>
            </w:r>
            <w:r w:rsidR="00ED35FD">
              <w:rPr>
                <w:rFonts w:hint="eastAsia"/>
                <w:sz w:val="16"/>
                <w:szCs w:val="16"/>
              </w:rPr>
              <w:t>番号</w:t>
            </w:r>
          </w:p>
          <w:p w14:paraId="059AF292" w14:textId="106CDC8E" w:rsidR="00691F0B" w:rsidRPr="0050658A" w:rsidRDefault="00691F0B" w:rsidP="00181D58">
            <w:pPr>
              <w:snapToGrid w:val="0"/>
              <w:rPr>
                <w:sz w:val="16"/>
                <w:szCs w:val="16"/>
              </w:rPr>
            </w:pPr>
          </w:p>
        </w:tc>
      </w:tr>
      <w:tr w:rsidR="009976D2" w:rsidRPr="0000255B" w14:paraId="073C35D0" w14:textId="77777777" w:rsidTr="00181D58">
        <w:trPr>
          <w:cantSplit/>
          <w:trHeight w:val="345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0BCDA" w14:textId="77777777" w:rsidR="009976D2" w:rsidRPr="00176CE9" w:rsidRDefault="009976D2" w:rsidP="00181D58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B39" w14:textId="77777777" w:rsidR="009976D2" w:rsidRPr="0000255B" w:rsidRDefault="009976D2" w:rsidP="00181D58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C066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72F0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95E3F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15081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0A58D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F83E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75080C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26BE1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1876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567FE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35DBA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F9C55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B12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BB947D" w14:textId="77777777" w:rsidR="009976D2" w:rsidRPr="0000255B" w:rsidRDefault="009976D2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14:paraId="0653F683" w14:textId="77777777" w:rsidTr="00181D58">
        <w:trPr>
          <w:cantSplit/>
          <w:trHeight w:val="254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B18" w14:textId="77777777" w:rsidR="004F4396" w:rsidRDefault="004F4396" w:rsidP="00181D58">
            <w:pPr>
              <w:snapToGrid w:val="0"/>
              <w:jc w:val="center"/>
              <w:rPr>
                <w:kern w:val="0"/>
                <w:szCs w:val="21"/>
              </w:rPr>
            </w:pPr>
            <w:r w:rsidRPr="00722CD4">
              <w:rPr>
                <w:rFonts w:hint="eastAsia"/>
                <w:spacing w:val="52"/>
                <w:kern w:val="0"/>
                <w:szCs w:val="21"/>
                <w:fitText w:val="1785" w:id="-1036806908"/>
              </w:rPr>
              <w:t>代表者職氏</w:t>
            </w:r>
            <w:r w:rsidRPr="00722CD4">
              <w:rPr>
                <w:rFonts w:hint="eastAsia"/>
                <w:spacing w:val="2"/>
                <w:kern w:val="0"/>
                <w:szCs w:val="21"/>
                <w:fitText w:val="1785" w:id="-1036806908"/>
              </w:rPr>
              <w:t>名</w:t>
            </w:r>
          </w:p>
          <w:p w14:paraId="28C139D8" w14:textId="77777777" w:rsidR="004F4396" w:rsidRPr="0000255B" w:rsidRDefault="004F4396" w:rsidP="00181D58">
            <w:pPr>
              <w:snapToGrid w:val="0"/>
              <w:jc w:val="center"/>
              <w:rPr>
                <w:sz w:val="16"/>
                <w:szCs w:val="16"/>
              </w:rPr>
            </w:pPr>
            <w:r w:rsidRPr="00BB7E32">
              <w:rPr>
                <w:rFonts w:hint="eastAsia"/>
                <w:kern w:val="0"/>
                <w:szCs w:val="21"/>
              </w:rPr>
              <w:t>または</w:t>
            </w:r>
            <w:r w:rsidR="00BB7E32">
              <w:rPr>
                <w:rFonts w:hint="eastAsia"/>
                <w:kern w:val="0"/>
                <w:szCs w:val="21"/>
              </w:rPr>
              <w:t xml:space="preserve">　</w:t>
            </w:r>
            <w:r w:rsidRPr="00722CD4">
              <w:rPr>
                <w:rFonts w:hint="eastAsia"/>
                <w:kern w:val="0"/>
                <w:szCs w:val="21"/>
              </w:rPr>
              <w:t>個人名</w:t>
            </w:r>
          </w:p>
        </w:tc>
        <w:tc>
          <w:tcPr>
            <w:tcW w:w="5530" w:type="dxa"/>
            <w:gridSpan w:val="3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D4C9F2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53FE69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14:paraId="50371C0E" w14:textId="77777777" w:rsidTr="00811F4E">
        <w:trPr>
          <w:cantSplit/>
          <w:trHeight w:val="673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24B670" w14:textId="77777777" w:rsidR="004F4396" w:rsidRPr="0000255B" w:rsidRDefault="004F4396" w:rsidP="00181D5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gridSpan w:val="3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F07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84F4E" w14:textId="77777777" w:rsidR="004F4396" w:rsidRPr="0000255B" w:rsidRDefault="004F4396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8663DD" w:rsidRPr="0000255B" w14:paraId="764B114A" w14:textId="77777777" w:rsidTr="00181D58">
        <w:trPr>
          <w:cantSplit/>
          <w:trHeight w:val="39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22E" w14:textId="77777777" w:rsidR="008663DD" w:rsidRPr="0000255B" w:rsidRDefault="008663DD" w:rsidP="00181D58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0E4BEB">
              <w:rPr>
                <w:rFonts w:hint="eastAsia"/>
                <w:spacing w:val="175"/>
                <w:kern w:val="0"/>
                <w:szCs w:val="21"/>
                <w:fitText w:val="1890" w:id="1449923072"/>
              </w:rPr>
              <w:t>郵便番</w:t>
            </w:r>
            <w:r w:rsidRPr="000E4BEB">
              <w:rPr>
                <w:rFonts w:hint="eastAsia"/>
                <w:kern w:val="0"/>
                <w:szCs w:val="21"/>
                <w:fitText w:val="1890" w:id="1449923072"/>
              </w:rPr>
              <w:t>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DFA89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11BEE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96236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988E9" w14:textId="77777777" w:rsidR="008663DD" w:rsidRPr="00AA5866" w:rsidRDefault="004F4396" w:rsidP="00181D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866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61D94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695C75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CB5FD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EA1AC" w14:textId="77777777" w:rsidR="008663DD" w:rsidRPr="0000255B" w:rsidRDefault="008663DD" w:rsidP="00181D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D1994" w14:textId="77777777" w:rsidR="008663DD" w:rsidRPr="0000255B" w:rsidRDefault="008663DD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22CD4" w:rsidRPr="0000255B" w14:paraId="39BE73E2" w14:textId="77777777" w:rsidTr="00181D58">
        <w:trPr>
          <w:cantSplit/>
          <w:trHeight w:val="587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B82" w14:textId="77777777" w:rsidR="00722CD4" w:rsidRPr="0000255B" w:rsidRDefault="00722CD4" w:rsidP="00181D58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　　所</w:t>
            </w:r>
          </w:p>
        </w:tc>
        <w:tc>
          <w:tcPr>
            <w:tcW w:w="750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8FC28" w14:textId="77777777" w:rsidR="00722CD4" w:rsidRPr="0000255B" w:rsidRDefault="00722CD4" w:rsidP="00181D58">
            <w:pPr>
              <w:snapToGrid w:val="0"/>
              <w:rPr>
                <w:sz w:val="20"/>
                <w:szCs w:val="20"/>
              </w:rPr>
            </w:pPr>
          </w:p>
        </w:tc>
      </w:tr>
      <w:tr w:rsidR="00181D58" w:rsidRPr="0000255B" w14:paraId="13D86D54" w14:textId="77777777" w:rsidTr="00811F4E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790" w14:textId="77777777" w:rsidR="00181D58" w:rsidRPr="0000255B" w:rsidRDefault="00181D58" w:rsidP="00181D58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181D58">
              <w:rPr>
                <w:rFonts w:hint="eastAsia"/>
                <w:spacing w:val="175"/>
                <w:kern w:val="0"/>
                <w:szCs w:val="21"/>
                <w:fitText w:val="1890" w:id="1449923328"/>
              </w:rPr>
              <w:t>電話番</w:t>
            </w:r>
            <w:r w:rsidRPr="00181D58">
              <w:rPr>
                <w:rFonts w:hint="eastAsia"/>
                <w:kern w:val="0"/>
                <w:szCs w:val="21"/>
                <w:fitText w:val="1890" w:id="1449923328"/>
              </w:rPr>
              <w:t>号</w:t>
            </w:r>
          </w:p>
        </w:tc>
        <w:tc>
          <w:tcPr>
            <w:tcW w:w="2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1DD93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E1735" w14:textId="77777777" w:rsidR="00181D58" w:rsidRPr="0000255B" w:rsidRDefault="00181D58" w:rsidP="00181D58">
            <w:pPr>
              <w:widowControl/>
              <w:jc w:val="center"/>
              <w:rPr>
                <w:sz w:val="20"/>
                <w:szCs w:val="20"/>
              </w:rPr>
            </w:pPr>
            <w:r w:rsidRPr="00181D58">
              <w:rPr>
                <w:rFonts w:hint="eastAsia"/>
                <w:spacing w:val="75"/>
                <w:kern w:val="0"/>
                <w:sz w:val="20"/>
                <w:szCs w:val="20"/>
                <w:fitText w:val="1600" w:id="-934620671"/>
              </w:rPr>
              <w:t>ＦＡＸ番</w:t>
            </w:r>
            <w:r w:rsidRPr="00181D58">
              <w:rPr>
                <w:rFonts w:hint="eastAsia"/>
                <w:kern w:val="0"/>
                <w:sz w:val="20"/>
                <w:szCs w:val="20"/>
                <w:fitText w:val="1600" w:id="-934620671"/>
              </w:rPr>
              <w:t>号</w:t>
            </w:r>
          </w:p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D3F0B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81D58" w:rsidRPr="0000255B" w14:paraId="5979C0F0" w14:textId="77777777" w:rsidTr="002278EE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4E" w14:textId="77777777" w:rsidR="00181D58" w:rsidRPr="0000255B" w:rsidRDefault="00181D58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181D58">
              <w:rPr>
                <w:rFonts w:hint="eastAsia"/>
                <w:spacing w:val="52"/>
                <w:kern w:val="0"/>
                <w:szCs w:val="21"/>
                <w:fitText w:val="2100" w:id="-934620160"/>
              </w:rPr>
              <w:t>メールアドレ</w:t>
            </w:r>
            <w:r w:rsidRPr="00181D58">
              <w:rPr>
                <w:rFonts w:hint="eastAsia"/>
                <w:spacing w:val="3"/>
                <w:kern w:val="0"/>
                <w:szCs w:val="21"/>
                <w:fitText w:val="2100" w:id="-934620160"/>
              </w:rPr>
              <w:t>ス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0D97" w14:textId="77777777" w:rsidR="00181D58" w:rsidRPr="0000255B" w:rsidRDefault="00181D58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vMerge w:val="restart"/>
            <w:tcBorders>
              <w:top w:val="single" w:sz="12" w:space="0" w:color="auto"/>
              <w:right w:val="nil"/>
            </w:tcBorders>
          </w:tcPr>
          <w:p w14:paraId="12BC363F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81D58" w:rsidRPr="0000255B" w14:paraId="5E1F6B9C" w14:textId="77777777" w:rsidTr="00181D58">
        <w:trPr>
          <w:cantSplit/>
          <w:trHeight w:val="44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B9DEA" w14:textId="77777777" w:rsidR="00181D58" w:rsidRPr="0000255B" w:rsidRDefault="00181D58" w:rsidP="00181D58">
            <w:pPr>
              <w:snapToGrid w:val="0"/>
              <w:ind w:left="113" w:right="113"/>
              <w:rPr>
                <w:kern w:val="0"/>
                <w:szCs w:val="21"/>
              </w:rPr>
            </w:pPr>
            <w:r w:rsidRPr="0000255B">
              <w:rPr>
                <w:rFonts w:hint="eastAsia"/>
                <w:kern w:val="0"/>
                <w:szCs w:val="21"/>
              </w:rPr>
              <w:t>生年月日（個人の場合）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F4F9" w14:textId="77777777" w:rsidR="00181D58" w:rsidRPr="0000255B" w:rsidRDefault="00181D58" w:rsidP="00181D58">
            <w:pPr>
              <w:snapToGrid w:val="0"/>
              <w:rPr>
                <w:sz w:val="20"/>
                <w:szCs w:val="20"/>
              </w:rPr>
            </w:pPr>
            <w:r w:rsidRPr="0000255B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07" w:type="dxa"/>
            <w:gridSpan w:val="10"/>
            <w:vMerge/>
            <w:tcBorders>
              <w:bottom w:val="nil"/>
              <w:right w:val="nil"/>
            </w:tcBorders>
          </w:tcPr>
          <w:p w14:paraId="0563BB91" w14:textId="77777777" w:rsidR="00181D58" w:rsidRPr="0000255B" w:rsidRDefault="00181D58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00255B" w14:paraId="76122A7E" w14:textId="77777777" w:rsidTr="00181D58">
        <w:trPr>
          <w:cantSplit/>
          <w:trHeight w:val="304"/>
          <w:jc w:val="center"/>
        </w:trPr>
        <w:tc>
          <w:tcPr>
            <w:tcW w:w="2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7039E0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95065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3DFCA5" w14:textId="77777777" w:rsidR="00EF37CD" w:rsidRPr="0000255B" w:rsidRDefault="00EF37CD" w:rsidP="00181D5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77162C" w14:paraId="5308C98B" w14:textId="77777777" w:rsidTr="00181D58">
        <w:trPr>
          <w:cantSplit/>
          <w:trHeight w:val="685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F51AD6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352"/>
              </w:rPr>
              <w:t xml:space="preserve">振　込　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352"/>
              </w:rPr>
              <w:t>先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F59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10"/>
              </w:rPr>
              <w:t>金融機関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10"/>
              </w:rPr>
              <w:t>名</w:t>
            </w:r>
          </w:p>
        </w:tc>
        <w:tc>
          <w:tcPr>
            <w:tcW w:w="4397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760" w14:textId="77777777" w:rsidR="00EF37CD" w:rsidRPr="00EF37CD" w:rsidRDefault="00EF37CD" w:rsidP="00181D58">
            <w:pPr>
              <w:snapToGrid w:val="0"/>
              <w:spacing w:line="276" w:lineRule="auto"/>
              <w:ind w:right="140"/>
              <w:jc w:val="right"/>
              <w:rPr>
                <w:sz w:val="18"/>
                <w:szCs w:val="18"/>
              </w:rPr>
            </w:pPr>
            <w:r w:rsidRPr="00EF37CD">
              <w:rPr>
                <w:rFonts w:hint="eastAsia"/>
                <w:sz w:val="18"/>
                <w:szCs w:val="18"/>
              </w:rPr>
              <w:t>銀行・信用金庫</w:t>
            </w:r>
          </w:p>
          <w:p w14:paraId="0F0870A4" w14:textId="77777777" w:rsidR="00EF37CD" w:rsidRPr="0000255B" w:rsidRDefault="00EF37CD" w:rsidP="00181D58">
            <w:pPr>
              <w:snapToGrid w:val="0"/>
              <w:spacing w:line="276" w:lineRule="auto"/>
              <w:ind w:right="140"/>
              <w:jc w:val="right"/>
              <w:rPr>
                <w:sz w:val="20"/>
                <w:szCs w:val="20"/>
              </w:rPr>
            </w:pPr>
            <w:r w:rsidRPr="00EF37CD">
              <w:rPr>
                <w:rFonts w:hint="eastAsia"/>
                <w:sz w:val="18"/>
                <w:szCs w:val="18"/>
              </w:rPr>
              <w:t>農協・信用組合</w:t>
            </w:r>
          </w:p>
        </w:tc>
        <w:tc>
          <w:tcPr>
            <w:tcW w:w="13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0FC" w14:textId="77777777" w:rsidR="00EF37CD" w:rsidRPr="0075137F" w:rsidRDefault="00EF37CD" w:rsidP="00181D58">
            <w:pPr>
              <w:widowControl/>
              <w:rPr>
                <w:sz w:val="18"/>
                <w:szCs w:val="18"/>
              </w:rPr>
            </w:pPr>
            <w:r w:rsidRPr="00181D58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80" w:id="1446258432"/>
              </w:rPr>
              <w:t>金融機関コー</w:t>
            </w:r>
            <w:r w:rsidRPr="00181D58">
              <w:rPr>
                <w:rFonts w:hint="eastAsia"/>
                <w:spacing w:val="-3"/>
                <w:w w:val="85"/>
                <w:kern w:val="0"/>
                <w:sz w:val="18"/>
                <w:szCs w:val="18"/>
                <w:fitText w:val="1080" w:id="1446258432"/>
              </w:rPr>
              <w:t>ド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8AD03C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35BB9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29E73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7E3E" w14:textId="77777777" w:rsidR="00EF37CD" w:rsidRPr="0077162C" w:rsidRDefault="00EF37CD" w:rsidP="00181D58">
            <w:pPr>
              <w:widowControl/>
              <w:rPr>
                <w:sz w:val="16"/>
                <w:szCs w:val="16"/>
              </w:rPr>
            </w:pPr>
          </w:p>
        </w:tc>
      </w:tr>
      <w:tr w:rsidR="00A91851" w:rsidRPr="0000255B" w14:paraId="374F23DB" w14:textId="77777777" w:rsidTr="00181D58">
        <w:trPr>
          <w:cantSplit/>
          <w:trHeight w:val="34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C1B" w14:textId="77777777" w:rsidR="00A91851" w:rsidRPr="0000255B" w:rsidRDefault="00A91851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CC9" w14:textId="77777777" w:rsidR="00A91851" w:rsidRPr="0000255B" w:rsidRDefault="00A91851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E9B" w14:textId="77777777" w:rsidR="00A91851" w:rsidRPr="000E4BEB" w:rsidRDefault="00A91851" w:rsidP="00181D58">
            <w:pPr>
              <w:widowControl/>
              <w:spacing w:line="276" w:lineRule="auto"/>
              <w:ind w:right="17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0E4BEB">
              <w:rPr>
                <w:rFonts w:hint="eastAsia"/>
                <w:sz w:val="18"/>
                <w:szCs w:val="18"/>
              </w:rPr>
              <w:t>店・支店</w:t>
            </w:r>
          </w:p>
          <w:p w14:paraId="5BD69401" w14:textId="77777777" w:rsidR="00A91851" w:rsidRPr="0000255B" w:rsidRDefault="00A91851" w:rsidP="00181D58">
            <w:pPr>
              <w:snapToGrid w:val="0"/>
              <w:spacing w:line="276" w:lineRule="auto"/>
              <w:ind w:right="340"/>
              <w:jc w:val="right"/>
              <w:rPr>
                <w:sz w:val="20"/>
                <w:szCs w:val="20"/>
              </w:rPr>
            </w:pPr>
            <w:r w:rsidRPr="000E4BEB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015" w14:textId="77777777" w:rsidR="00A91851" w:rsidRPr="00A91851" w:rsidRDefault="00A91851" w:rsidP="00181D58">
            <w:pPr>
              <w:widowControl/>
              <w:jc w:val="center"/>
              <w:rPr>
                <w:sz w:val="16"/>
                <w:szCs w:val="16"/>
              </w:rPr>
            </w:pPr>
            <w:r w:rsidRPr="00A91851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DB7AD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C3DB8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87577" w14:textId="77777777" w:rsidR="00A91851" w:rsidRPr="0000255B" w:rsidRDefault="00A91851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14:paraId="3AA4E7B3" w14:textId="77777777" w:rsidTr="00181D58">
        <w:trPr>
          <w:cantSplit/>
          <w:trHeight w:val="383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94A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8D4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70"/>
                <w:kern w:val="0"/>
                <w:szCs w:val="21"/>
                <w:fitText w:val="1260" w:id="1449924609"/>
              </w:rPr>
              <w:t>預金種</w:t>
            </w:r>
            <w:r w:rsidRPr="000E4BEB">
              <w:rPr>
                <w:rFonts w:hint="eastAsia"/>
                <w:kern w:val="0"/>
                <w:szCs w:val="21"/>
                <w:fitText w:val="1260" w:id="1449924609"/>
              </w:rPr>
              <w:t>目</w:t>
            </w:r>
          </w:p>
        </w:tc>
        <w:tc>
          <w:tcPr>
            <w:tcW w:w="43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B0D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普通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当座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９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1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E69FD" w14:textId="77777777" w:rsidR="00EF37CD" w:rsidRPr="0000255B" w:rsidRDefault="00EF37CD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14:paraId="77635F81" w14:textId="77777777" w:rsidTr="00181D58">
        <w:trPr>
          <w:cantSplit/>
          <w:trHeight w:val="403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13B" w14:textId="77777777" w:rsidR="00EF37CD" w:rsidRPr="0000255B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129" w14:textId="77777777" w:rsidR="00EF37CD" w:rsidRPr="0077162C" w:rsidRDefault="00EF37CD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66"/>
                <w:kern w:val="0"/>
                <w:sz w:val="20"/>
                <w:szCs w:val="20"/>
                <w:fitText w:val="1200" w:id="1449924353"/>
              </w:rPr>
              <w:t>口座番</w:t>
            </w:r>
            <w:r w:rsidRPr="000E4BEB">
              <w:rPr>
                <w:rFonts w:hint="eastAsia"/>
                <w:spacing w:val="2"/>
                <w:kern w:val="0"/>
                <w:sz w:val="20"/>
                <w:szCs w:val="20"/>
                <w:fitText w:val="1200" w:id="1449924353"/>
              </w:rPr>
              <w:t>号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4F6482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FCC48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CD1AE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64CCDE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40D28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98D53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22B" w14:textId="77777777" w:rsidR="00EF37CD" w:rsidRPr="0000255B" w:rsidRDefault="00EF37CD" w:rsidP="00181D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17D5F" w14:textId="77777777" w:rsidR="00EF37CD" w:rsidRPr="0000255B" w:rsidRDefault="00EF37CD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59399A" w:rsidRPr="0000255B" w14:paraId="164D5B3F" w14:textId="77777777" w:rsidTr="00181D58">
        <w:trPr>
          <w:cantSplit/>
          <w:trHeight w:val="34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855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115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08"/>
              </w:rPr>
              <w:t>口座名義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08"/>
              </w:rPr>
              <w:t>人</w:t>
            </w:r>
          </w:p>
        </w:tc>
        <w:tc>
          <w:tcPr>
            <w:tcW w:w="7504" w:type="dxa"/>
            <w:gridSpan w:val="3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1CC20E" w14:textId="77777777" w:rsidR="0059399A" w:rsidRPr="0069725C" w:rsidRDefault="0059399A" w:rsidP="00181D58">
            <w:pPr>
              <w:widowControl/>
              <w:rPr>
                <w:sz w:val="16"/>
                <w:szCs w:val="16"/>
              </w:rPr>
            </w:pPr>
            <w:r w:rsidRPr="0069725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9399A" w:rsidRPr="0000255B" w14:paraId="2C370C1B" w14:textId="77777777" w:rsidTr="00181D58">
        <w:trPr>
          <w:cantSplit/>
          <w:trHeight w:val="691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04B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DC2" w14:textId="77777777" w:rsidR="0059399A" w:rsidRPr="0000255B" w:rsidRDefault="0059399A" w:rsidP="00181D58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7504" w:type="dxa"/>
            <w:gridSpan w:val="3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9461" w14:textId="77777777" w:rsidR="0059399A" w:rsidRPr="0000255B" w:rsidRDefault="0059399A" w:rsidP="00181D58">
            <w:pPr>
              <w:widowControl/>
              <w:rPr>
                <w:sz w:val="20"/>
                <w:szCs w:val="20"/>
              </w:rPr>
            </w:pPr>
          </w:p>
        </w:tc>
      </w:tr>
      <w:tr w:rsidR="0009087F" w:rsidRPr="0000255B" w14:paraId="4BF3D5FF" w14:textId="77777777" w:rsidTr="001A6ED2">
        <w:trPr>
          <w:cantSplit/>
          <w:trHeight w:val="438"/>
          <w:jc w:val="center"/>
        </w:trPr>
        <w:tc>
          <w:tcPr>
            <w:tcW w:w="551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82A7E" w14:textId="77777777" w:rsidR="0009087F" w:rsidRPr="0009087F" w:rsidRDefault="0009087F" w:rsidP="00181D58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663393">
              <w:rPr>
                <w:rFonts w:hint="eastAsia"/>
                <w:spacing w:val="26"/>
                <w:kern w:val="0"/>
                <w:szCs w:val="21"/>
                <w:fitText w:val="1260" w:id="1449925376"/>
              </w:rPr>
              <w:t>法人の場</w:t>
            </w:r>
            <w:r w:rsidRPr="00663393">
              <w:rPr>
                <w:rFonts w:hint="eastAsia"/>
                <w:spacing w:val="1"/>
                <w:kern w:val="0"/>
                <w:szCs w:val="21"/>
                <w:fitText w:val="1260" w:id="1449925376"/>
              </w:rPr>
              <w:t>合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9087F">
              <w:rPr>
                <w:rFonts w:hint="eastAsia"/>
                <w:w w:val="105"/>
                <w:sz w:val="20"/>
                <w:szCs w:val="20"/>
              </w:rPr>
              <w:t>ハガキによる通知は必要ですか。</w:t>
            </w:r>
            <w:r w:rsidRPr="0009087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3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16F0" w14:textId="77777777" w:rsidR="0009087F" w:rsidRPr="00663393" w:rsidRDefault="0009087F" w:rsidP="00181D58">
            <w:pPr>
              <w:widowControl/>
              <w:jc w:val="center"/>
              <w:rPr>
                <w:sz w:val="20"/>
                <w:szCs w:val="20"/>
              </w:rPr>
            </w:pPr>
            <w:r w:rsidRPr="00663393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81B0A" w:rsidRPr="00663393">
              <w:rPr>
                <w:rFonts w:hint="eastAsia"/>
                <w:sz w:val="20"/>
                <w:szCs w:val="20"/>
              </w:rPr>
              <w:t>必　要</w:t>
            </w:r>
            <w:r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不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要</w:t>
            </w:r>
          </w:p>
        </w:tc>
      </w:tr>
    </w:tbl>
    <w:p w14:paraId="64656530" w14:textId="77777777" w:rsidR="00FF21A8" w:rsidRPr="00904FBF" w:rsidRDefault="00FF21A8" w:rsidP="008A5F2F">
      <w:pPr>
        <w:snapToGrid w:val="0"/>
        <w:spacing w:line="20" w:lineRule="exact"/>
        <w:rPr>
          <w:szCs w:val="21"/>
        </w:rPr>
      </w:pPr>
    </w:p>
    <w:p w14:paraId="20E7BC34" w14:textId="77777777" w:rsidR="00826EEA" w:rsidRPr="00826EEA" w:rsidRDefault="00826EEA" w:rsidP="00826EEA">
      <w:pPr>
        <w:rPr>
          <w:rFonts w:ascii="ＭＳ 明朝" w:hAnsi="ＭＳ 明朝"/>
          <w:w w:val="105"/>
          <w:sz w:val="20"/>
          <w:szCs w:val="20"/>
        </w:rPr>
      </w:pPr>
      <w:r w:rsidRPr="00454A1D">
        <w:rPr>
          <w:rFonts w:ascii="ＭＳ 明朝" w:hAnsi="ＭＳ 明朝" w:hint="eastAsia"/>
          <w:kern w:val="0"/>
          <w:sz w:val="20"/>
          <w:szCs w:val="20"/>
        </w:rPr>
        <w:t>【</w:t>
      </w:r>
      <w:r w:rsidRPr="00454A1D">
        <w:rPr>
          <w:rFonts w:ascii="ＭＳ 明朝" w:hAnsi="ＭＳ 明朝" w:hint="eastAsia"/>
          <w:spacing w:val="75"/>
          <w:kern w:val="0"/>
          <w:sz w:val="20"/>
          <w:szCs w:val="20"/>
          <w:fitText w:val="900" w:id="1449919744"/>
        </w:rPr>
        <w:t>お願</w:t>
      </w:r>
      <w:r w:rsidRPr="00454A1D">
        <w:rPr>
          <w:rFonts w:ascii="ＭＳ 明朝" w:hAnsi="ＭＳ 明朝" w:hint="eastAsia"/>
          <w:kern w:val="0"/>
          <w:sz w:val="20"/>
          <w:szCs w:val="20"/>
          <w:fitText w:val="900" w:id="1449919744"/>
        </w:rPr>
        <w:t>い</w:t>
      </w:r>
      <w:r w:rsidRPr="00454A1D">
        <w:rPr>
          <w:rFonts w:ascii="ＭＳ 明朝" w:hAnsi="ＭＳ 明朝" w:hint="eastAsia"/>
          <w:kern w:val="0"/>
          <w:sz w:val="20"/>
          <w:szCs w:val="20"/>
        </w:rPr>
        <w:t>】</w:t>
      </w:r>
      <w:r w:rsidRPr="00826EEA">
        <w:rPr>
          <w:rFonts w:ascii="ＭＳ 明朝" w:hAnsi="ＭＳ 明朝" w:hint="eastAsia"/>
          <w:sz w:val="20"/>
          <w:szCs w:val="20"/>
        </w:rPr>
        <w:t xml:space="preserve">　</w:t>
      </w:r>
      <w:r w:rsidRPr="00826EEA">
        <w:rPr>
          <w:rFonts w:ascii="ＭＳ 明朝" w:hAnsi="ＭＳ 明朝" w:hint="eastAsia"/>
          <w:w w:val="105"/>
          <w:sz w:val="20"/>
          <w:szCs w:val="20"/>
        </w:rPr>
        <w:t>1．口座名義人のフリガナ欄は必ず金融機関にご確認ください。</w:t>
      </w:r>
    </w:p>
    <w:tbl>
      <w:tblPr>
        <w:tblpPr w:leftFromText="142" w:rightFromText="142" w:vertAnchor="page" w:horzAnchor="margin" w:tblpY="1353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22"/>
        <w:gridCol w:w="622"/>
        <w:gridCol w:w="622"/>
        <w:gridCol w:w="622"/>
        <w:gridCol w:w="622"/>
        <w:gridCol w:w="623"/>
        <w:gridCol w:w="1042"/>
        <w:gridCol w:w="283"/>
        <w:gridCol w:w="1985"/>
        <w:gridCol w:w="1701"/>
      </w:tblGrid>
      <w:tr w:rsidR="005F23C6" w:rsidRPr="0000255B" w14:paraId="0804BE4C" w14:textId="77777777" w:rsidTr="005F23C6">
        <w:trPr>
          <w:trHeight w:val="446"/>
        </w:trPr>
        <w:tc>
          <w:tcPr>
            <w:tcW w:w="5162" w:type="dxa"/>
            <w:gridSpan w:val="7"/>
            <w:vAlign w:val="center"/>
          </w:tcPr>
          <w:p w14:paraId="752BE197" w14:textId="399F8039" w:rsidR="005F23C6" w:rsidRPr="0000255B" w:rsidRDefault="0081545B" w:rsidP="007E3FBC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播磨町</w:t>
            </w:r>
            <w:r w:rsidR="0091717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課</w:t>
            </w:r>
            <w:r w:rsidR="005F23C6" w:rsidRPr="00454A1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欄</w:t>
            </w:r>
            <w:r w:rsidR="005F23C6" w:rsidRPr="00917172">
              <w:rPr>
                <w:rFonts w:hint="eastAsia"/>
                <w:kern w:val="0"/>
                <w:sz w:val="14"/>
                <w:szCs w:val="14"/>
              </w:rPr>
              <w:t>＊債権者が源泉徴収簿作成対象の場合に記入</w:t>
            </w:r>
          </w:p>
        </w:tc>
        <w:tc>
          <w:tcPr>
            <w:tcW w:w="1042" w:type="dxa"/>
            <w:vAlign w:val="center"/>
          </w:tcPr>
          <w:p w14:paraId="2F7A61BB" w14:textId="77777777" w:rsidR="005F23C6" w:rsidRPr="0000255B" w:rsidRDefault="005F23C6" w:rsidP="005F23C6">
            <w:pPr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spacing w:val="180"/>
                <w:kern w:val="0"/>
                <w:sz w:val="18"/>
                <w:szCs w:val="18"/>
                <w:fitText w:val="720" w:id="-2028751360"/>
              </w:rPr>
              <w:t>担</w:t>
            </w:r>
            <w:r w:rsidRPr="005F23C6">
              <w:rPr>
                <w:rFonts w:hint="eastAsia"/>
                <w:kern w:val="0"/>
                <w:sz w:val="18"/>
                <w:szCs w:val="18"/>
                <w:fitText w:val="720" w:id="-2028751360"/>
              </w:rPr>
              <w:t>当</w:t>
            </w:r>
          </w:p>
        </w:tc>
        <w:tc>
          <w:tcPr>
            <w:tcW w:w="3969" w:type="dxa"/>
            <w:gridSpan w:val="3"/>
            <w:vAlign w:val="center"/>
          </w:tcPr>
          <w:p w14:paraId="050410CA" w14:textId="77777777" w:rsidR="005F23C6" w:rsidRPr="0000255B" w:rsidRDefault="00150156" w:rsidP="007E3FBC">
            <w:pPr>
              <w:ind w:firstLineChars="900" w:firstLine="16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</w:t>
            </w:r>
            <w:r w:rsidR="005F23C6">
              <w:rPr>
                <w:rFonts w:hint="eastAsia"/>
                <w:sz w:val="18"/>
                <w:szCs w:val="18"/>
              </w:rPr>
              <w:t xml:space="preserve">（担当者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23C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F23C6" w:rsidRPr="0000255B" w14:paraId="61756569" w14:textId="77777777" w:rsidTr="00F06550">
        <w:trPr>
          <w:trHeight w:val="454"/>
        </w:trPr>
        <w:tc>
          <w:tcPr>
            <w:tcW w:w="1429" w:type="dxa"/>
            <w:vAlign w:val="center"/>
          </w:tcPr>
          <w:p w14:paraId="390523D4" w14:textId="77777777"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9"/>
              </w:rPr>
              <w:t>市町村コード</w:t>
            </w:r>
          </w:p>
          <w:p w14:paraId="153C5B07" w14:textId="77777777"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00255B">
              <w:rPr>
                <w:rFonts w:hint="eastAsia"/>
                <w:kern w:val="0"/>
                <w:sz w:val="16"/>
                <w:szCs w:val="16"/>
              </w:rPr>
              <w:t>（６桁）</w:t>
            </w:r>
          </w:p>
        </w:tc>
        <w:tc>
          <w:tcPr>
            <w:tcW w:w="622" w:type="dxa"/>
          </w:tcPr>
          <w:p w14:paraId="477CDB4F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1BF62F48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4E809EDE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375B8FF4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14:paraId="4EAE4D4B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14:paraId="0FD8254B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721B6910" w14:textId="77777777" w:rsidR="005F23C6" w:rsidRPr="0000255B" w:rsidRDefault="005F23C6" w:rsidP="005F23C6">
            <w:pPr>
              <w:rPr>
                <w:sz w:val="18"/>
                <w:szCs w:val="18"/>
              </w:rPr>
            </w:pPr>
            <w:r w:rsidRPr="005F23C6">
              <w:rPr>
                <w:rFonts w:hint="eastAsia"/>
                <w:spacing w:val="22"/>
                <w:kern w:val="0"/>
                <w:sz w:val="18"/>
                <w:szCs w:val="18"/>
                <w:fitText w:val="1080" w:id="-2028751358"/>
              </w:rPr>
              <w:t>債権者番</w:t>
            </w:r>
            <w:r w:rsidRPr="005F23C6">
              <w:rPr>
                <w:rFonts w:hint="eastAsia"/>
                <w:spacing w:val="2"/>
                <w:kern w:val="0"/>
                <w:sz w:val="18"/>
                <w:szCs w:val="18"/>
                <w:fitText w:val="1080" w:id="-2028751358"/>
              </w:rPr>
              <w:t>号</w:t>
            </w:r>
          </w:p>
        </w:tc>
        <w:tc>
          <w:tcPr>
            <w:tcW w:w="3686" w:type="dxa"/>
            <w:gridSpan w:val="2"/>
          </w:tcPr>
          <w:p w14:paraId="209A7B35" w14:textId="77777777"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</w:tr>
      <w:tr w:rsidR="005F23C6" w:rsidRPr="0000255B" w14:paraId="3687503A" w14:textId="77777777" w:rsidTr="005F23C6">
        <w:trPr>
          <w:trHeight w:val="200"/>
        </w:trPr>
        <w:tc>
          <w:tcPr>
            <w:tcW w:w="1429" w:type="dxa"/>
            <w:vMerge w:val="restart"/>
            <w:vAlign w:val="center"/>
          </w:tcPr>
          <w:p w14:paraId="6FC06015" w14:textId="77777777" w:rsidR="005F23C6" w:rsidRPr="0000255B" w:rsidRDefault="005F23C6" w:rsidP="005F23C6">
            <w:pPr>
              <w:spacing w:line="340" w:lineRule="exact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7"/>
              </w:rPr>
              <w:t>給与支払種別</w:t>
            </w:r>
          </w:p>
          <w:p w14:paraId="4232F7E5" w14:textId="77777777" w:rsidR="005F23C6" w:rsidRPr="0000255B" w:rsidRDefault="005F23C6" w:rsidP="005F23C6">
            <w:pPr>
              <w:spacing w:line="160" w:lineRule="exact"/>
              <w:rPr>
                <w:kern w:val="0"/>
                <w:sz w:val="12"/>
                <w:szCs w:val="12"/>
              </w:rPr>
            </w:pPr>
            <w:r w:rsidRPr="0000255B">
              <w:rPr>
                <w:rFonts w:hint="eastAsia"/>
                <w:kern w:val="0"/>
                <w:sz w:val="12"/>
                <w:szCs w:val="12"/>
              </w:rPr>
              <w:t>○で囲んでください</w:t>
            </w:r>
          </w:p>
        </w:tc>
        <w:tc>
          <w:tcPr>
            <w:tcW w:w="3733" w:type="dxa"/>
            <w:gridSpan w:val="6"/>
            <w:vMerge w:val="restart"/>
            <w:vAlign w:val="center"/>
          </w:tcPr>
          <w:p w14:paraId="385CE62E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給与甲　　</w:t>
            </w:r>
            <w:r>
              <w:rPr>
                <w:rFonts w:hint="eastAsia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給与乙　　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給与丙</w:t>
            </w:r>
          </w:p>
          <w:p w14:paraId="5EF75251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議員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講師謝金等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鑑定弁護</w:t>
            </w:r>
          </w:p>
          <w:p w14:paraId="511DE4F0" w14:textId="77777777" w:rsidR="005F23C6" w:rsidRPr="0000255B" w:rsidRDefault="005F23C6" w:rsidP="005F23C6">
            <w:pPr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その他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土地賃借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法人払</w:t>
            </w:r>
          </w:p>
        </w:tc>
        <w:tc>
          <w:tcPr>
            <w:tcW w:w="3310" w:type="dxa"/>
            <w:gridSpan w:val="3"/>
            <w:vMerge w:val="restart"/>
          </w:tcPr>
          <w:p w14:paraId="02E49A2A" w14:textId="77777777" w:rsidR="005F23C6" w:rsidRPr="0000255B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1701" w:type="dxa"/>
          </w:tcPr>
          <w:p w14:paraId="16FB01F8" w14:textId="77777777" w:rsidR="005F23C6" w:rsidRPr="0000255B" w:rsidRDefault="005F23C6" w:rsidP="005F23C6">
            <w:pPr>
              <w:tabs>
                <w:tab w:val="left" w:pos="92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　力　印</w:t>
            </w:r>
          </w:p>
        </w:tc>
      </w:tr>
      <w:tr w:rsidR="005F23C6" w:rsidRPr="0000255B" w14:paraId="3947BF9C" w14:textId="77777777" w:rsidTr="005F23C6">
        <w:trPr>
          <w:trHeight w:val="1397"/>
        </w:trPr>
        <w:tc>
          <w:tcPr>
            <w:tcW w:w="1429" w:type="dxa"/>
            <w:vMerge/>
          </w:tcPr>
          <w:p w14:paraId="001D9658" w14:textId="77777777" w:rsidR="005F23C6" w:rsidRPr="0000255B" w:rsidRDefault="005F23C6" w:rsidP="005F23C6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33" w:type="dxa"/>
            <w:gridSpan w:val="6"/>
            <w:vMerge/>
            <w:vAlign w:val="center"/>
          </w:tcPr>
          <w:p w14:paraId="0A1D5635" w14:textId="77777777"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14:paraId="2280F77D" w14:textId="77777777"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A33C29" w14:textId="77777777"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</w:tr>
    </w:tbl>
    <w:p w14:paraId="108E8337" w14:textId="77777777" w:rsidR="00ED11F8" w:rsidRPr="000E4BEB" w:rsidRDefault="00826EEA" w:rsidP="000E4BEB">
      <w:pPr>
        <w:ind w:firstLineChars="700" w:firstLine="1466"/>
        <w:rPr>
          <w:rFonts w:ascii="ＭＳ 明朝" w:hAnsi="ＭＳ 明朝"/>
          <w:sz w:val="20"/>
          <w:szCs w:val="20"/>
        </w:rPr>
      </w:pPr>
      <w:r w:rsidRPr="00826EEA">
        <w:rPr>
          <w:rFonts w:ascii="ＭＳ 明朝" w:hAnsi="ＭＳ 明朝" w:hint="eastAsia"/>
          <w:w w:val="105"/>
          <w:sz w:val="20"/>
          <w:szCs w:val="20"/>
        </w:rPr>
        <w:t>2．氏名・住所・振込先等に変更が生じた場合、必ず届けてください</w:t>
      </w:r>
      <w:r w:rsidR="000E4BEB">
        <w:rPr>
          <w:rFonts w:ascii="ＭＳ 明朝" w:hAnsi="ＭＳ 明朝" w:hint="eastAsia"/>
          <w:w w:val="105"/>
          <w:sz w:val="20"/>
          <w:szCs w:val="20"/>
        </w:rPr>
        <w:t>。</w:t>
      </w:r>
    </w:p>
    <w:p w14:paraId="464C89A8" w14:textId="77777777" w:rsidR="0000255B" w:rsidRPr="0000255B" w:rsidRDefault="0000255B" w:rsidP="0000255B">
      <w:pPr>
        <w:rPr>
          <w:vanish/>
        </w:rPr>
      </w:pPr>
    </w:p>
    <w:sectPr w:rsidR="0000255B" w:rsidRPr="0000255B" w:rsidSect="00B9264B">
      <w:pgSz w:w="11906" w:h="16838" w:code="9"/>
      <w:pgMar w:top="397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FBCE" w14:textId="77777777" w:rsidR="00264BFB" w:rsidRDefault="00264BFB" w:rsidP="00CD0525">
      <w:r>
        <w:separator/>
      </w:r>
    </w:p>
  </w:endnote>
  <w:endnote w:type="continuationSeparator" w:id="0">
    <w:p w14:paraId="2056A65D" w14:textId="77777777" w:rsidR="00264BFB" w:rsidRDefault="00264BFB" w:rsidP="00C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AFFE" w14:textId="77777777" w:rsidR="00264BFB" w:rsidRDefault="00264BFB" w:rsidP="00CD0525">
      <w:r>
        <w:separator/>
      </w:r>
    </w:p>
  </w:footnote>
  <w:footnote w:type="continuationSeparator" w:id="0">
    <w:p w14:paraId="7AE44A9D" w14:textId="77777777" w:rsidR="00264BFB" w:rsidRDefault="00264BFB" w:rsidP="00CD0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44"/>
    <w:rsid w:val="0000255B"/>
    <w:rsid w:val="00014185"/>
    <w:rsid w:val="00015AB5"/>
    <w:rsid w:val="00016B0B"/>
    <w:rsid w:val="00017084"/>
    <w:rsid w:val="0005122D"/>
    <w:rsid w:val="0006443B"/>
    <w:rsid w:val="000674D3"/>
    <w:rsid w:val="00084CD9"/>
    <w:rsid w:val="0009087F"/>
    <w:rsid w:val="00091726"/>
    <w:rsid w:val="000976CD"/>
    <w:rsid w:val="000B4D27"/>
    <w:rsid w:val="000B557A"/>
    <w:rsid w:val="000C29E2"/>
    <w:rsid w:val="000C3D8F"/>
    <w:rsid w:val="000D2DB8"/>
    <w:rsid w:val="000D4E12"/>
    <w:rsid w:val="000D5A74"/>
    <w:rsid w:val="000D7160"/>
    <w:rsid w:val="000E00A9"/>
    <w:rsid w:val="000E16E2"/>
    <w:rsid w:val="000E19E5"/>
    <w:rsid w:val="000E4BEB"/>
    <w:rsid w:val="000F3189"/>
    <w:rsid w:val="000F3EF7"/>
    <w:rsid w:val="001273D7"/>
    <w:rsid w:val="00131E45"/>
    <w:rsid w:val="00135346"/>
    <w:rsid w:val="00142251"/>
    <w:rsid w:val="00150156"/>
    <w:rsid w:val="00156826"/>
    <w:rsid w:val="00163554"/>
    <w:rsid w:val="00170A89"/>
    <w:rsid w:val="00170D53"/>
    <w:rsid w:val="00176CE9"/>
    <w:rsid w:val="00177BD6"/>
    <w:rsid w:val="00181D58"/>
    <w:rsid w:val="00191882"/>
    <w:rsid w:val="001A44FA"/>
    <w:rsid w:val="001A6ECE"/>
    <w:rsid w:val="001A6ED2"/>
    <w:rsid w:val="001B33AC"/>
    <w:rsid w:val="001B4BEA"/>
    <w:rsid w:val="001C7431"/>
    <w:rsid w:val="001D56D9"/>
    <w:rsid w:val="001E3C63"/>
    <w:rsid w:val="001F085F"/>
    <w:rsid w:val="0020516C"/>
    <w:rsid w:val="00215FA1"/>
    <w:rsid w:val="00227E9F"/>
    <w:rsid w:val="002346D1"/>
    <w:rsid w:val="00236A3F"/>
    <w:rsid w:val="002410B7"/>
    <w:rsid w:val="002451A1"/>
    <w:rsid w:val="0024602E"/>
    <w:rsid w:val="00264BFB"/>
    <w:rsid w:val="00276334"/>
    <w:rsid w:val="002934A3"/>
    <w:rsid w:val="002C58C4"/>
    <w:rsid w:val="002D122A"/>
    <w:rsid w:val="002D6281"/>
    <w:rsid w:val="002E2B07"/>
    <w:rsid w:val="002F78D1"/>
    <w:rsid w:val="00314524"/>
    <w:rsid w:val="00321425"/>
    <w:rsid w:val="003265C2"/>
    <w:rsid w:val="0033448D"/>
    <w:rsid w:val="00334936"/>
    <w:rsid w:val="00341939"/>
    <w:rsid w:val="00354E16"/>
    <w:rsid w:val="003600F0"/>
    <w:rsid w:val="0036141A"/>
    <w:rsid w:val="00364479"/>
    <w:rsid w:val="00375D7F"/>
    <w:rsid w:val="00377094"/>
    <w:rsid w:val="0037770D"/>
    <w:rsid w:val="00381B0A"/>
    <w:rsid w:val="00382057"/>
    <w:rsid w:val="00383AEB"/>
    <w:rsid w:val="00390D14"/>
    <w:rsid w:val="003944E2"/>
    <w:rsid w:val="003966FF"/>
    <w:rsid w:val="00397E15"/>
    <w:rsid w:val="003B1430"/>
    <w:rsid w:val="003D0CB6"/>
    <w:rsid w:val="003E239E"/>
    <w:rsid w:val="003E4F83"/>
    <w:rsid w:val="003E5691"/>
    <w:rsid w:val="0040217D"/>
    <w:rsid w:val="00412E6B"/>
    <w:rsid w:val="00416CA4"/>
    <w:rsid w:val="00437803"/>
    <w:rsid w:val="0044200B"/>
    <w:rsid w:val="00450EDD"/>
    <w:rsid w:val="00451A7A"/>
    <w:rsid w:val="00454A1D"/>
    <w:rsid w:val="0046549B"/>
    <w:rsid w:val="00481182"/>
    <w:rsid w:val="004827D4"/>
    <w:rsid w:val="004857E9"/>
    <w:rsid w:val="004860B6"/>
    <w:rsid w:val="0048613B"/>
    <w:rsid w:val="004935D2"/>
    <w:rsid w:val="004A0F7A"/>
    <w:rsid w:val="004A3B6E"/>
    <w:rsid w:val="004A4DA8"/>
    <w:rsid w:val="004A7944"/>
    <w:rsid w:val="004B008E"/>
    <w:rsid w:val="004B1C57"/>
    <w:rsid w:val="004B1DCB"/>
    <w:rsid w:val="004B5BBD"/>
    <w:rsid w:val="004B7AC0"/>
    <w:rsid w:val="004C60D8"/>
    <w:rsid w:val="004C7296"/>
    <w:rsid w:val="004E38CD"/>
    <w:rsid w:val="004F1000"/>
    <w:rsid w:val="004F4396"/>
    <w:rsid w:val="004F4E57"/>
    <w:rsid w:val="004F5549"/>
    <w:rsid w:val="0050658A"/>
    <w:rsid w:val="00507710"/>
    <w:rsid w:val="00514E80"/>
    <w:rsid w:val="00551673"/>
    <w:rsid w:val="00556BF8"/>
    <w:rsid w:val="00577487"/>
    <w:rsid w:val="0059399A"/>
    <w:rsid w:val="00596CD6"/>
    <w:rsid w:val="005A0D24"/>
    <w:rsid w:val="005A6569"/>
    <w:rsid w:val="005A66EF"/>
    <w:rsid w:val="005B3889"/>
    <w:rsid w:val="005C1F29"/>
    <w:rsid w:val="005C5B54"/>
    <w:rsid w:val="005D0477"/>
    <w:rsid w:val="005D78E2"/>
    <w:rsid w:val="005E13BA"/>
    <w:rsid w:val="005F23C6"/>
    <w:rsid w:val="005F5AFA"/>
    <w:rsid w:val="005F6131"/>
    <w:rsid w:val="006007B8"/>
    <w:rsid w:val="006014F8"/>
    <w:rsid w:val="006110FC"/>
    <w:rsid w:val="0062794D"/>
    <w:rsid w:val="006566AE"/>
    <w:rsid w:val="00663393"/>
    <w:rsid w:val="00673EB8"/>
    <w:rsid w:val="00673F78"/>
    <w:rsid w:val="00675787"/>
    <w:rsid w:val="00691F0B"/>
    <w:rsid w:val="00695944"/>
    <w:rsid w:val="0069725C"/>
    <w:rsid w:val="006B649A"/>
    <w:rsid w:val="006B7BFE"/>
    <w:rsid w:val="006C2C44"/>
    <w:rsid w:val="006D4E7D"/>
    <w:rsid w:val="006E6B93"/>
    <w:rsid w:val="006F2B60"/>
    <w:rsid w:val="006F4BBF"/>
    <w:rsid w:val="00701797"/>
    <w:rsid w:val="00704618"/>
    <w:rsid w:val="007054A9"/>
    <w:rsid w:val="00710101"/>
    <w:rsid w:val="00712E66"/>
    <w:rsid w:val="00722CD4"/>
    <w:rsid w:val="00731794"/>
    <w:rsid w:val="00740475"/>
    <w:rsid w:val="007406E0"/>
    <w:rsid w:val="0074464C"/>
    <w:rsid w:val="0075137F"/>
    <w:rsid w:val="007532EE"/>
    <w:rsid w:val="0075515B"/>
    <w:rsid w:val="007555CB"/>
    <w:rsid w:val="00760CF2"/>
    <w:rsid w:val="00761B44"/>
    <w:rsid w:val="00762D3A"/>
    <w:rsid w:val="00762E85"/>
    <w:rsid w:val="00766644"/>
    <w:rsid w:val="007700A7"/>
    <w:rsid w:val="007709E5"/>
    <w:rsid w:val="0077162C"/>
    <w:rsid w:val="00775DCE"/>
    <w:rsid w:val="007838EF"/>
    <w:rsid w:val="00784BB6"/>
    <w:rsid w:val="007932B0"/>
    <w:rsid w:val="007A7F08"/>
    <w:rsid w:val="007D1CB3"/>
    <w:rsid w:val="007E11E1"/>
    <w:rsid w:val="007E19C9"/>
    <w:rsid w:val="007E3FBC"/>
    <w:rsid w:val="007F361C"/>
    <w:rsid w:val="00801872"/>
    <w:rsid w:val="0081104D"/>
    <w:rsid w:val="00811F4E"/>
    <w:rsid w:val="0081545B"/>
    <w:rsid w:val="00815CB7"/>
    <w:rsid w:val="0082010B"/>
    <w:rsid w:val="00826EEA"/>
    <w:rsid w:val="008343AC"/>
    <w:rsid w:val="00840CDB"/>
    <w:rsid w:val="00840EC8"/>
    <w:rsid w:val="00843A47"/>
    <w:rsid w:val="00845457"/>
    <w:rsid w:val="00850150"/>
    <w:rsid w:val="0086227D"/>
    <w:rsid w:val="008663DD"/>
    <w:rsid w:val="008821B6"/>
    <w:rsid w:val="008852C6"/>
    <w:rsid w:val="0089102C"/>
    <w:rsid w:val="008939C5"/>
    <w:rsid w:val="00895F57"/>
    <w:rsid w:val="008A0291"/>
    <w:rsid w:val="008A4438"/>
    <w:rsid w:val="008A5F2F"/>
    <w:rsid w:val="008A62CA"/>
    <w:rsid w:val="008B0B23"/>
    <w:rsid w:val="008B201D"/>
    <w:rsid w:val="008B2A0E"/>
    <w:rsid w:val="008C62B7"/>
    <w:rsid w:val="008C73EC"/>
    <w:rsid w:val="008D7C19"/>
    <w:rsid w:val="0090293A"/>
    <w:rsid w:val="009046D0"/>
    <w:rsid w:val="00904FBF"/>
    <w:rsid w:val="0091308F"/>
    <w:rsid w:val="00917172"/>
    <w:rsid w:val="00920AD5"/>
    <w:rsid w:val="009268B3"/>
    <w:rsid w:val="00930BCE"/>
    <w:rsid w:val="00935A36"/>
    <w:rsid w:val="00944B36"/>
    <w:rsid w:val="00956BF6"/>
    <w:rsid w:val="00961B56"/>
    <w:rsid w:val="009708E3"/>
    <w:rsid w:val="009852C7"/>
    <w:rsid w:val="009925CD"/>
    <w:rsid w:val="009976D2"/>
    <w:rsid w:val="009C190C"/>
    <w:rsid w:val="009D1729"/>
    <w:rsid w:val="009D45C1"/>
    <w:rsid w:val="009F70ED"/>
    <w:rsid w:val="00A0102F"/>
    <w:rsid w:val="00A049C1"/>
    <w:rsid w:val="00A1333B"/>
    <w:rsid w:val="00A26305"/>
    <w:rsid w:val="00A26FE2"/>
    <w:rsid w:val="00A33D14"/>
    <w:rsid w:val="00A33EB8"/>
    <w:rsid w:val="00A433CD"/>
    <w:rsid w:val="00A4627E"/>
    <w:rsid w:val="00A46910"/>
    <w:rsid w:val="00A618E0"/>
    <w:rsid w:val="00A6292F"/>
    <w:rsid w:val="00A62EE6"/>
    <w:rsid w:val="00A81504"/>
    <w:rsid w:val="00A82113"/>
    <w:rsid w:val="00A838FD"/>
    <w:rsid w:val="00A84516"/>
    <w:rsid w:val="00A84E55"/>
    <w:rsid w:val="00A91851"/>
    <w:rsid w:val="00A9256A"/>
    <w:rsid w:val="00AA2FDF"/>
    <w:rsid w:val="00AA5866"/>
    <w:rsid w:val="00AA5958"/>
    <w:rsid w:val="00AA794C"/>
    <w:rsid w:val="00AB06D8"/>
    <w:rsid w:val="00AC3CB1"/>
    <w:rsid w:val="00AD040B"/>
    <w:rsid w:val="00AD08F4"/>
    <w:rsid w:val="00AD5DDE"/>
    <w:rsid w:val="00AE1725"/>
    <w:rsid w:val="00AE3826"/>
    <w:rsid w:val="00AF476B"/>
    <w:rsid w:val="00AF5742"/>
    <w:rsid w:val="00B179D5"/>
    <w:rsid w:val="00B21D2B"/>
    <w:rsid w:val="00B37920"/>
    <w:rsid w:val="00B43A43"/>
    <w:rsid w:val="00B533B5"/>
    <w:rsid w:val="00B53F12"/>
    <w:rsid w:val="00B633E5"/>
    <w:rsid w:val="00B67F3C"/>
    <w:rsid w:val="00B702C9"/>
    <w:rsid w:val="00B85DAF"/>
    <w:rsid w:val="00B9264B"/>
    <w:rsid w:val="00B92AA2"/>
    <w:rsid w:val="00B96018"/>
    <w:rsid w:val="00B97764"/>
    <w:rsid w:val="00BA3831"/>
    <w:rsid w:val="00BB0466"/>
    <w:rsid w:val="00BB3DCA"/>
    <w:rsid w:val="00BB7E32"/>
    <w:rsid w:val="00BB7E50"/>
    <w:rsid w:val="00BC153E"/>
    <w:rsid w:val="00BC6CC6"/>
    <w:rsid w:val="00BE3AE7"/>
    <w:rsid w:val="00BE4C81"/>
    <w:rsid w:val="00BF39C6"/>
    <w:rsid w:val="00BF7F40"/>
    <w:rsid w:val="00C06F38"/>
    <w:rsid w:val="00C13059"/>
    <w:rsid w:val="00C16071"/>
    <w:rsid w:val="00C20DB7"/>
    <w:rsid w:val="00C34446"/>
    <w:rsid w:val="00C3737A"/>
    <w:rsid w:val="00C37FE8"/>
    <w:rsid w:val="00C447D3"/>
    <w:rsid w:val="00C531F0"/>
    <w:rsid w:val="00C67B83"/>
    <w:rsid w:val="00C72714"/>
    <w:rsid w:val="00C90180"/>
    <w:rsid w:val="00C92DEE"/>
    <w:rsid w:val="00C9471B"/>
    <w:rsid w:val="00C949D8"/>
    <w:rsid w:val="00CA061F"/>
    <w:rsid w:val="00CA59BF"/>
    <w:rsid w:val="00CA70A9"/>
    <w:rsid w:val="00CB5A6A"/>
    <w:rsid w:val="00CC7752"/>
    <w:rsid w:val="00CD0525"/>
    <w:rsid w:val="00CD2F08"/>
    <w:rsid w:val="00CE4C67"/>
    <w:rsid w:val="00CE6C9D"/>
    <w:rsid w:val="00CE7BEE"/>
    <w:rsid w:val="00CF0A1F"/>
    <w:rsid w:val="00CF6A07"/>
    <w:rsid w:val="00D16CBD"/>
    <w:rsid w:val="00D20800"/>
    <w:rsid w:val="00D26B41"/>
    <w:rsid w:val="00D30EE4"/>
    <w:rsid w:val="00D324C3"/>
    <w:rsid w:val="00D33795"/>
    <w:rsid w:val="00D3535C"/>
    <w:rsid w:val="00D35D6C"/>
    <w:rsid w:val="00D373A4"/>
    <w:rsid w:val="00D44534"/>
    <w:rsid w:val="00D4543F"/>
    <w:rsid w:val="00D50E4C"/>
    <w:rsid w:val="00D52505"/>
    <w:rsid w:val="00D66230"/>
    <w:rsid w:val="00D71194"/>
    <w:rsid w:val="00D727BD"/>
    <w:rsid w:val="00D80E37"/>
    <w:rsid w:val="00D855E8"/>
    <w:rsid w:val="00DA2060"/>
    <w:rsid w:val="00DA50A2"/>
    <w:rsid w:val="00DB5F6A"/>
    <w:rsid w:val="00DB7D26"/>
    <w:rsid w:val="00DE2F94"/>
    <w:rsid w:val="00DF1248"/>
    <w:rsid w:val="00E04DB2"/>
    <w:rsid w:val="00E05E5E"/>
    <w:rsid w:val="00E06612"/>
    <w:rsid w:val="00E100C9"/>
    <w:rsid w:val="00E20895"/>
    <w:rsid w:val="00E22334"/>
    <w:rsid w:val="00E265B3"/>
    <w:rsid w:val="00E42E6E"/>
    <w:rsid w:val="00E64893"/>
    <w:rsid w:val="00E70683"/>
    <w:rsid w:val="00E74C79"/>
    <w:rsid w:val="00E85352"/>
    <w:rsid w:val="00E868C0"/>
    <w:rsid w:val="00E87218"/>
    <w:rsid w:val="00E877D4"/>
    <w:rsid w:val="00E9464F"/>
    <w:rsid w:val="00EA41EC"/>
    <w:rsid w:val="00EA6E0D"/>
    <w:rsid w:val="00EB3033"/>
    <w:rsid w:val="00EB6458"/>
    <w:rsid w:val="00EC0EB1"/>
    <w:rsid w:val="00EC17E1"/>
    <w:rsid w:val="00EC3B55"/>
    <w:rsid w:val="00EC3C87"/>
    <w:rsid w:val="00ED11F8"/>
    <w:rsid w:val="00ED2E4F"/>
    <w:rsid w:val="00ED35FD"/>
    <w:rsid w:val="00EF37CD"/>
    <w:rsid w:val="00EF457D"/>
    <w:rsid w:val="00F00493"/>
    <w:rsid w:val="00F06550"/>
    <w:rsid w:val="00F1249F"/>
    <w:rsid w:val="00F16174"/>
    <w:rsid w:val="00F2174B"/>
    <w:rsid w:val="00F21F70"/>
    <w:rsid w:val="00F2309C"/>
    <w:rsid w:val="00F3101D"/>
    <w:rsid w:val="00F34D1E"/>
    <w:rsid w:val="00F44C3E"/>
    <w:rsid w:val="00F52732"/>
    <w:rsid w:val="00F54367"/>
    <w:rsid w:val="00F616B5"/>
    <w:rsid w:val="00F64E0D"/>
    <w:rsid w:val="00F70BB9"/>
    <w:rsid w:val="00F73A37"/>
    <w:rsid w:val="00F779FF"/>
    <w:rsid w:val="00F855EA"/>
    <w:rsid w:val="00F856F0"/>
    <w:rsid w:val="00F90763"/>
    <w:rsid w:val="00F926DB"/>
    <w:rsid w:val="00FB0371"/>
    <w:rsid w:val="00FB1552"/>
    <w:rsid w:val="00FB3DAD"/>
    <w:rsid w:val="00FB5C89"/>
    <w:rsid w:val="00FB7BF8"/>
    <w:rsid w:val="00FC00A2"/>
    <w:rsid w:val="00FC34E0"/>
    <w:rsid w:val="00FE12D1"/>
    <w:rsid w:val="00FF1D9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55A3408"/>
  <w15:chartTrackingRefBased/>
  <w15:docId w15:val="{593949EB-85CC-4891-8387-E34EDCBD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0B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0525"/>
    <w:rPr>
      <w:kern w:val="2"/>
      <w:sz w:val="21"/>
      <w:szCs w:val="24"/>
    </w:rPr>
  </w:style>
  <w:style w:type="paragraph" w:styleId="a7">
    <w:name w:val="footer"/>
    <w:basedOn w:val="a"/>
    <w:link w:val="a8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0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1A7-40BA-4275-B6B2-CFC48852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出書</vt:lpstr>
      <vt:lpstr>債権者登録申出書</vt:lpstr>
    </vt:vector>
  </TitlesOfParts>
  <Company>IB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出書</dc:title>
  <dc:subject/>
  <dc:creator>user</dc:creator>
  <cp:keywords/>
  <cp:lastModifiedBy>亀田 千佳</cp:lastModifiedBy>
  <cp:revision>2</cp:revision>
  <cp:lastPrinted>2020-07-14T01:51:00Z</cp:lastPrinted>
  <dcterms:created xsi:type="dcterms:W3CDTF">2026-03-18T07:01:00Z</dcterms:created>
  <dcterms:modified xsi:type="dcterms:W3CDTF">2026-03-18T07:01:00Z</dcterms:modified>
</cp:coreProperties>
</file>